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42" w:rsidRDefault="00C26D4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7669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703F29">
        <w:rPr>
          <w:color w:val="000000" w:themeColor="text1"/>
          <w:sz w:val="28"/>
          <w:szCs w:val="28"/>
        </w:rPr>
        <w:t>Отчет дистан</w:t>
      </w:r>
      <w:r w:rsidR="001A3AE9">
        <w:rPr>
          <w:color w:val="000000" w:themeColor="text1"/>
          <w:sz w:val="28"/>
          <w:szCs w:val="28"/>
        </w:rPr>
        <w:t>ционного обучение с 11 мая по 30</w:t>
      </w:r>
      <w:r w:rsidR="00703F29">
        <w:rPr>
          <w:color w:val="000000" w:themeColor="text1"/>
          <w:sz w:val="28"/>
          <w:szCs w:val="28"/>
        </w:rPr>
        <w:t xml:space="preserve"> мая</w:t>
      </w:r>
    </w:p>
    <w:p w:rsidR="00F76696" w:rsidRDefault="00F766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Предмет английского языка</w:t>
      </w:r>
    </w:p>
    <w:p w:rsidR="00F76696" w:rsidRDefault="00F766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.И.О   Тагаева Дамира Исманбек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64"/>
        <w:gridCol w:w="1558"/>
        <w:gridCol w:w="3969"/>
        <w:gridCol w:w="3064"/>
        <w:gridCol w:w="2425"/>
      </w:tblGrid>
      <w:tr w:rsidR="00F76696" w:rsidTr="00F76696">
        <w:tc>
          <w:tcPr>
            <w:tcW w:w="1980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мет </w:t>
            </w:r>
          </w:p>
        </w:tc>
        <w:tc>
          <w:tcPr>
            <w:tcW w:w="1559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 урока</w:t>
            </w:r>
          </w:p>
        </w:tc>
        <w:tc>
          <w:tcPr>
            <w:tcW w:w="3066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машние задание</w:t>
            </w:r>
          </w:p>
        </w:tc>
        <w:tc>
          <w:tcPr>
            <w:tcW w:w="2427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6696" w:rsidTr="00F76696">
        <w:tc>
          <w:tcPr>
            <w:tcW w:w="1980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5.2020.</w:t>
            </w:r>
          </w:p>
        </w:tc>
        <w:tc>
          <w:tcPr>
            <w:tcW w:w="1559" w:type="dxa"/>
          </w:tcPr>
          <w:p w:rsidR="00F76696" w:rsidRDefault="00C97E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а, б, в, г, д, е, ж.</w:t>
            </w:r>
          </w:p>
        </w:tc>
        <w:tc>
          <w:tcPr>
            <w:tcW w:w="3969" w:type="dxa"/>
          </w:tcPr>
          <w:p w:rsidR="00F76696" w:rsidRDefault="00C97E5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egetables. What is it?</w:t>
            </w:r>
          </w:p>
          <w:p w:rsidR="00C97E5A" w:rsidRPr="00641935" w:rsidRDefault="00C97E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>Овощи. Что это</w:t>
            </w:r>
            <w:r w:rsidRPr="00641935">
              <w:rPr>
                <w:color w:val="000000" w:themeColor="text1"/>
                <w:sz w:val="28"/>
                <w:szCs w:val="28"/>
              </w:rPr>
              <w:t>?</w:t>
            </w:r>
          </w:p>
          <w:p w:rsidR="009A3BB6" w:rsidRPr="00641935" w:rsidRDefault="00E42FD4">
            <w:pPr>
              <w:rPr>
                <w:color w:val="000000" w:themeColor="text1"/>
                <w:sz w:val="28"/>
                <w:szCs w:val="28"/>
              </w:rPr>
            </w:pPr>
            <w:hyperlink r:id="rId7" w:history="1"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9A3BB6" w:rsidRPr="00641935">
                <w:rPr>
                  <w:rStyle w:val="a4"/>
                  <w:sz w:val="28"/>
                  <w:szCs w:val="28"/>
                </w:rPr>
                <w:t>://</w:t>
              </w:r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r w:rsidR="009A3BB6" w:rsidRPr="00641935">
                <w:rPr>
                  <w:rStyle w:val="a4"/>
                  <w:sz w:val="28"/>
                  <w:szCs w:val="28"/>
                </w:rPr>
                <w:t>.</w:t>
              </w:r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be</w:t>
              </w:r>
              <w:r w:rsidR="009A3BB6" w:rsidRPr="00641935">
                <w:rPr>
                  <w:rStyle w:val="a4"/>
                  <w:sz w:val="28"/>
                  <w:szCs w:val="28"/>
                </w:rPr>
                <w:t>/</w:t>
              </w:r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Lc</w:t>
              </w:r>
              <w:r w:rsidR="009A3BB6" w:rsidRPr="00641935">
                <w:rPr>
                  <w:rStyle w:val="a4"/>
                  <w:sz w:val="28"/>
                  <w:szCs w:val="28"/>
                </w:rPr>
                <w:t>-95</w:t>
              </w:r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fkXLqE</w:t>
              </w:r>
            </w:hyperlink>
          </w:p>
        </w:tc>
        <w:tc>
          <w:tcPr>
            <w:tcW w:w="3066" w:type="dxa"/>
          </w:tcPr>
          <w:p w:rsidR="00F76696" w:rsidRPr="00C97E5A" w:rsidRDefault="00C97E5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Ex 1 p 171, ex 3 a) p 172 </w:t>
            </w:r>
          </w:p>
        </w:tc>
        <w:tc>
          <w:tcPr>
            <w:tcW w:w="2427" w:type="dxa"/>
          </w:tcPr>
          <w:p w:rsidR="00F76696" w:rsidRPr="00C97E5A" w:rsidRDefault="00C97E5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atsApp</w:t>
            </w:r>
          </w:p>
        </w:tc>
      </w:tr>
      <w:tr w:rsidR="00F76696" w:rsidRPr="004201AE" w:rsidTr="00755711">
        <w:trPr>
          <w:trHeight w:val="1553"/>
        </w:trPr>
        <w:tc>
          <w:tcPr>
            <w:tcW w:w="1980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5.2020.</w:t>
            </w:r>
          </w:p>
        </w:tc>
        <w:tc>
          <w:tcPr>
            <w:tcW w:w="1559" w:type="dxa"/>
          </w:tcPr>
          <w:p w:rsidR="00F76696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01AE" w:rsidRDefault="004201A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re are some apples in the garden. Construction </w:t>
            </w:r>
          </w:p>
          <w:p w:rsidR="004201AE" w:rsidRDefault="004201A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here is/There are</w:t>
            </w:r>
          </w:p>
          <w:p w:rsidR="009A3BB6" w:rsidRPr="004201AE" w:rsidRDefault="00E42FD4" w:rsidP="009A3BB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https://youtu.be/7vTPpCGK85w</w:t>
              </w:r>
            </w:hyperlink>
          </w:p>
        </w:tc>
        <w:tc>
          <w:tcPr>
            <w:tcW w:w="3066" w:type="dxa"/>
          </w:tcPr>
          <w:p w:rsidR="00F76696" w:rsidRPr="004201AE" w:rsidRDefault="004201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x</w:t>
            </w:r>
            <w:r w:rsidRPr="004201AE">
              <w:rPr>
                <w:color w:val="000000" w:themeColor="text1"/>
                <w:sz w:val="28"/>
                <w:szCs w:val="28"/>
              </w:rPr>
              <w:t xml:space="preserve"> 3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4201AE">
              <w:rPr>
                <w:color w:val="000000" w:themeColor="text1"/>
                <w:sz w:val="28"/>
                <w:szCs w:val="28"/>
              </w:rPr>
              <w:t xml:space="preserve"> 176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x</w:t>
            </w:r>
            <w:r w:rsidRPr="004201AE">
              <w:rPr>
                <w:color w:val="000000" w:themeColor="text1"/>
                <w:sz w:val="28"/>
                <w:szCs w:val="28"/>
              </w:rPr>
              <w:t xml:space="preserve"> 4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4201AE">
              <w:rPr>
                <w:color w:val="000000" w:themeColor="text1"/>
                <w:sz w:val="28"/>
                <w:szCs w:val="28"/>
              </w:rPr>
              <w:t xml:space="preserve"> 177</w:t>
            </w:r>
          </w:p>
          <w:p w:rsidR="004201AE" w:rsidRDefault="004201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картинками</w:t>
            </w:r>
            <w:r w:rsidR="009F5AD3">
              <w:rPr>
                <w:color w:val="000000" w:themeColor="text1"/>
                <w:sz w:val="28"/>
                <w:szCs w:val="28"/>
              </w:rPr>
              <w:t>,</w:t>
            </w:r>
          </w:p>
          <w:p w:rsidR="009F5AD3" w:rsidRPr="009F5AD3" w:rsidRDefault="009F5A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ставь предложение использу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here</w:t>
            </w:r>
            <w:r w:rsidRPr="009F5AD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s</w:t>
            </w:r>
            <w:r w:rsidRPr="009F5AD3">
              <w:rPr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re</w:t>
            </w:r>
          </w:p>
          <w:p w:rsidR="009F5AD3" w:rsidRPr="009F5AD3" w:rsidRDefault="009F5AD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7" w:type="dxa"/>
          </w:tcPr>
          <w:p w:rsidR="00F76696" w:rsidRPr="004201AE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6696" w:rsidRPr="009F5AD3" w:rsidTr="00F76696">
        <w:tc>
          <w:tcPr>
            <w:tcW w:w="1980" w:type="dxa"/>
          </w:tcPr>
          <w:p w:rsidR="00F76696" w:rsidRPr="004201AE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6696" w:rsidRPr="004201AE" w:rsidRDefault="00C97E5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01AE">
              <w:rPr>
                <w:color w:val="000000" w:themeColor="text1"/>
                <w:sz w:val="28"/>
                <w:szCs w:val="28"/>
                <w:lang w:val="en-US"/>
              </w:rPr>
              <w:t>19.05.2020.</w:t>
            </w:r>
          </w:p>
        </w:tc>
        <w:tc>
          <w:tcPr>
            <w:tcW w:w="1559" w:type="dxa"/>
          </w:tcPr>
          <w:p w:rsidR="00F76696" w:rsidRPr="004201AE" w:rsidRDefault="00F76696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F76696" w:rsidRDefault="009F5AD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und</w:t>
            </w:r>
            <w:r w:rsidR="00B175E9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oo [u:]</w:t>
            </w:r>
            <w:r w:rsidR="00B175E9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B175E9">
              <w:rPr>
                <w:color w:val="000000" w:themeColor="text1"/>
                <w:sz w:val="28"/>
                <w:szCs w:val="28"/>
                <w:lang w:val="ky-KG"/>
              </w:rPr>
              <w:t xml:space="preserve">/ </w:t>
            </w:r>
            <w:r w:rsidR="00B175E9">
              <w:rPr>
                <w:color w:val="000000" w:themeColor="text1"/>
                <w:sz w:val="28"/>
                <w:szCs w:val="28"/>
                <w:lang w:val="en-US"/>
              </w:rPr>
              <w:t>oa [ou]</w:t>
            </w:r>
          </w:p>
          <w:p w:rsidR="009F5AD3" w:rsidRDefault="009F5AD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Звук</w:t>
            </w:r>
            <w:r w:rsidR="00B175E9">
              <w:rPr>
                <w:color w:val="000000" w:themeColor="text1"/>
                <w:sz w:val="28"/>
                <w:szCs w:val="28"/>
                <w:lang w:val="ky-KG"/>
              </w:rPr>
              <w:t xml:space="preserve">и </w:t>
            </w:r>
            <w:r w:rsidRPr="009F5AD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о</w:t>
            </w:r>
            <w:r w:rsidRPr="009F5AD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[u:]</w:t>
            </w:r>
            <w:r w:rsidR="00B175E9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="00B175E9">
              <w:rPr>
                <w:color w:val="000000" w:themeColor="text1"/>
                <w:sz w:val="28"/>
                <w:szCs w:val="28"/>
                <w:lang w:val="ky-KG"/>
              </w:rPr>
              <w:t>/</w:t>
            </w:r>
            <w:r w:rsidR="00B175E9">
              <w:rPr>
                <w:color w:val="000000" w:themeColor="text1"/>
                <w:sz w:val="28"/>
                <w:szCs w:val="28"/>
                <w:lang w:val="en-US"/>
              </w:rPr>
              <w:t xml:space="preserve"> oa [ou]</w:t>
            </w:r>
          </w:p>
          <w:p w:rsidR="00B175E9" w:rsidRDefault="00E42FD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9" w:history="1">
              <w:r w:rsidR="009A3BB6" w:rsidRPr="003149A4">
                <w:rPr>
                  <w:rStyle w:val="a4"/>
                  <w:sz w:val="28"/>
                  <w:szCs w:val="28"/>
                  <w:lang w:val="en-US"/>
                </w:rPr>
                <w:t>https://youtu.be/Dbvp5ZNxabl</w:t>
              </w:r>
            </w:hyperlink>
          </w:p>
          <w:p w:rsidR="001A3AE9" w:rsidRPr="009F5AD3" w:rsidRDefault="00E42FD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0" w:history="1">
              <w:r w:rsidR="001A3AE9" w:rsidRPr="003149A4">
                <w:rPr>
                  <w:rStyle w:val="a4"/>
                  <w:sz w:val="28"/>
                  <w:szCs w:val="28"/>
                  <w:lang w:val="en-US"/>
                </w:rPr>
                <w:t>https://youtu.be/_xYKYTf0JS8</w:t>
              </w:r>
            </w:hyperlink>
          </w:p>
        </w:tc>
        <w:tc>
          <w:tcPr>
            <w:tcW w:w="3066" w:type="dxa"/>
          </w:tcPr>
          <w:p w:rsidR="00F76696" w:rsidRDefault="009F5AD3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x</w:t>
            </w:r>
            <w:r w:rsidRPr="009F5AD3">
              <w:rPr>
                <w:color w:val="000000" w:themeColor="text1"/>
                <w:sz w:val="28"/>
                <w:szCs w:val="28"/>
              </w:rPr>
              <w:t xml:space="preserve"> 5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9F5AD3">
              <w:rPr>
                <w:color w:val="000000" w:themeColor="text1"/>
                <w:sz w:val="28"/>
                <w:szCs w:val="28"/>
              </w:rPr>
              <w:t xml:space="preserve"> 180 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x</w:t>
            </w:r>
            <w:r w:rsidR="00B175E9">
              <w:rPr>
                <w:color w:val="000000" w:themeColor="text1"/>
                <w:sz w:val="28"/>
                <w:szCs w:val="28"/>
              </w:rPr>
              <w:t>4</w:t>
            </w:r>
            <w:r w:rsidRPr="009F5AD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="00B175E9">
              <w:rPr>
                <w:color w:val="000000" w:themeColor="text1"/>
                <w:sz w:val="28"/>
                <w:szCs w:val="28"/>
              </w:rPr>
              <w:t xml:space="preserve"> 18</w:t>
            </w:r>
            <w:r w:rsidR="00B175E9">
              <w:rPr>
                <w:color w:val="000000" w:themeColor="text1"/>
                <w:sz w:val="28"/>
                <w:szCs w:val="28"/>
                <w:lang w:val="ky-KG"/>
              </w:rPr>
              <w:t>8</w:t>
            </w:r>
          </w:p>
          <w:p w:rsidR="00314C0C" w:rsidRPr="00B175E9" w:rsidRDefault="00314C0C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 xml:space="preserve"> Ех 6 р 189</w:t>
            </w:r>
          </w:p>
          <w:p w:rsidR="009F5AD3" w:rsidRPr="009F5AD3" w:rsidRDefault="009F5A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йти рифмующие с</w:t>
            </w:r>
            <w:r w:rsidR="00314C0C">
              <w:rPr>
                <w:color w:val="000000" w:themeColor="text1"/>
                <w:sz w:val="28"/>
                <w:szCs w:val="28"/>
              </w:rPr>
              <w:t>лова и читать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:rsidR="00F76696" w:rsidRPr="009F5AD3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6696" w:rsidRPr="00314C0C" w:rsidTr="00755711">
        <w:trPr>
          <w:trHeight w:val="1441"/>
        </w:trPr>
        <w:tc>
          <w:tcPr>
            <w:tcW w:w="1980" w:type="dxa"/>
          </w:tcPr>
          <w:p w:rsidR="00F76696" w:rsidRPr="009F5AD3" w:rsidRDefault="00F76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6696" w:rsidRPr="004201AE" w:rsidRDefault="00C97E5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01AE">
              <w:rPr>
                <w:color w:val="000000" w:themeColor="text1"/>
                <w:sz w:val="28"/>
                <w:szCs w:val="28"/>
                <w:lang w:val="en-US"/>
              </w:rPr>
              <w:t>21.05.2020</w:t>
            </w:r>
          </w:p>
        </w:tc>
        <w:tc>
          <w:tcPr>
            <w:tcW w:w="1559" w:type="dxa"/>
          </w:tcPr>
          <w:p w:rsidR="00F76696" w:rsidRPr="004201AE" w:rsidRDefault="00F76696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F76696" w:rsidRDefault="009F5AD3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orld around us</w:t>
            </w:r>
            <w:r w:rsidR="00314C0C">
              <w:rPr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314C0C" w:rsidRDefault="00314C0C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>Мир вокруг нас.</w:t>
            </w:r>
          </w:p>
          <w:p w:rsidR="001A3AE9" w:rsidRDefault="00E42FD4" w:rsidP="001A3AE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1" w:history="1">
              <w:r w:rsidR="00563C17" w:rsidRPr="00FD5CC3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63C17" w:rsidRPr="00FD5CC3">
                <w:rPr>
                  <w:rStyle w:val="a4"/>
                  <w:sz w:val="28"/>
                  <w:szCs w:val="28"/>
                </w:rPr>
                <w:t>://</w:t>
              </w:r>
              <w:r w:rsidR="00563C17" w:rsidRPr="00FD5CC3"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r w:rsidR="00563C17" w:rsidRPr="00FD5CC3">
                <w:rPr>
                  <w:rStyle w:val="a4"/>
                  <w:sz w:val="28"/>
                  <w:szCs w:val="28"/>
                </w:rPr>
                <w:t>.</w:t>
              </w:r>
              <w:r w:rsidR="00563C17" w:rsidRPr="00FD5CC3">
                <w:rPr>
                  <w:rStyle w:val="a4"/>
                  <w:sz w:val="28"/>
                  <w:szCs w:val="28"/>
                  <w:lang w:val="en-US"/>
                </w:rPr>
                <w:t>be</w:t>
              </w:r>
              <w:r w:rsidR="00563C17" w:rsidRPr="00FD5CC3">
                <w:rPr>
                  <w:rStyle w:val="a4"/>
                  <w:sz w:val="28"/>
                  <w:szCs w:val="28"/>
                </w:rPr>
                <w:t>/</w:t>
              </w:r>
              <w:r w:rsidR="00563C17" w:rsidRPr="00FD5CC3">
                <w:rPr>
                  <w:rStyle w:val="a4"/>
                  <w:sz w:val="28"/>
                  <w:szCs w:val="28"/>
                  <w:lang w:val="en-US"/>
                </w:rPr>
                <w:t>zYHscg6cQr0</w:t>
              </w:r>
            </w:hyperlink>
          </w:p>
          <w:p w:rsidR="00563C17" w:rsidRPr="001A3AE9" w:rsidRDefault="00563C17" w:rsidP="001A3AE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66" w:type="dxa"/>
          </w:tcPr>
          <w:p w:rsidR="00F76696" w:rsidRPr="00314C0C" w:rsidRDefault="00314C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x</w:t>
            </w:r>
            <w:r w:rsidRPr="00314C0C">
              <w:rPr>
                <w:color w:val="000000" w:themeColor="text1"/>
                <w:sz w:val="28"/>
                <w:szCs w:val="28"/>
              </w:rPr>
              <w:t xml:space="preserve"> 4, 5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314C0C">
              <w:rPr>
                <w:color w:val="000000" w:themeColor="text1"/>
                <w:sz w:val="28"/>
                <w:szCs w:val="28"/>
              </w:rPr>
              <w:t xml:space="preserve"> 184</w:t>
            </w:r>
          </w:p>
          <w:p w:rsidR="00563C17" w:rsidRPr="00314C0C" w:rsidRDefault="00314C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тавь слова по поря</w:t>
            </w:r>
            <w:r w:rsidR="00563C17">
              <w:rPr>
                <w:color w:val="000000" w:themeColor="text1"/>
                <w:sz w:val="28"/>
                <w:szCs w:val="28"/>
              </w:rPr>
              <w:t>дку и подбери правильные ответы.</w:t>
            </w:r>
          </w:p>
        </w:tc>
        <w:tc>
          <w:tcPr>
            <w:tcW w:w="2427" w:type="dxa"/>
          </w:tcPr>
          <w:p w:rsidR="00F76696" w:rsidRDefault="00314C0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atsApp</w:t>
            </w:r>
          </w:p>
          <w:p w:rsidR="004557CD" w:rsidRDefault="004557C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557CD" w:rsidRDefault="004557C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557CD" w:rsidRDefault="004557C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557CD" w:rsidRDefault="004557C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557CD" w:rsidRPr="00314C0C" w:rsidRDefault="004557C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A3AE9" w:rsidRPr="00314C0C" w:rsidTr="00F76696">
        <w:tc>
          <w:tcPr>
            <w:tcW w:w="1980" w:type="dxa"/>
          </w:tcPr>
          <w:p w:rsidR="001A3AE9" w:rsidRPr="009F5AD3" w:rsidRDefault="001A3A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AE9" w:rsidRDefault="001A3A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5.2020</w:t>
            </w:r>
          </w:p>
          <w:p w:rsidR="001A3AE9" w:rsidRPr="001A3AE9" w:rsidRDefault="001A3A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AE9" w:rsidRPr="004201AE" w:rsidRDefault="001A3AE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1A3AE9" w:rsidRPr="001A3AE9" w:rsidRDefault="001A3A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3066" w:type="dxa"/>
          </w:tcPr>
          <w:p w:rsidR="001A3AE9" w:rsidRDefault="00563C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ить пройденн</w:t>
            </w:r>
            <w:r w:rsidR="00641935">
              <w:rPr>
                <w:color w:val="000000" w:themeColor="text1"/>
                <w:sz w:val="28"/>
                <w:szCs w:val="28"/>
              </w:rPr>
              <w:t xml:space="preserve">ый </w:t>
            </w:r>
          </w:p>
          <w:p w:rsidR="00641935" w:rsidRPr="00641935" w:rsidRDefault="006419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2427" w:type="dxa"/>
          </w:tcPr>
          <w:p w:rsidR="001A3AE9" w:rsidRDefault="001A3AE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A3AE9" w:rsidRPr="00314C0C" w:rsidTr="00F76696">
        <w:tc>
          <w:tcPr>
            <w:tcW w:w="1980" w:type="dxa"/>
          </w:tcPr>
          <w:p w:rsidR="001A3AE9" w:rsidRPr="009F5AD3" w:rsidRDefault="001A3A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AE9" w:rsidRPr="001A3AE9" w:rsidRDefault="001A3A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5.2020</w:t>
            </w:r>
          </w:p>
        </w:tc>
        <w:tc>
          <w:tcPr>
            <w:tcW w:w="1559" w:type="dxa"/>
          </w:tcPr>
          <w:p w:rsidR="001A3AE9" w:rsidRPr="004201AE" w:rsidRDefault="001A3AE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1A3AE9" w:rsidRPr="00C26D45" w:rsidRDefault="00C26D4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weet home</w:t>
            </w:r>
          </w:p>
        </w:tc>
        <w:tc>
          <w:tcPr>
            <w:tcW w:w="3066" w:type="dxa"/>
          </w:tcPr>
          <w:p w:rsidR="001A3AE9" w:rsidRPr="00563C17" w:rsidRDefault="00563C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написать рассказ «Мои летние каникулы».</w:t>
            </w:r>
          </w:p>
        </w:tc>
        <w:tc>
          <w:tcPr>
            <w:tcW w:w="2427" w:type="dxa"/>
          </w:tcPr>
          <w:p w:rsidR="001A3AE9" w:rsidRPr="00563C17" w:rsidRDefault="001A3AE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4557CD" w:rsidRDefault="00F76696">
      <w:pPr>
        <w:rPr>
          <w:color w:val="000000" w:themeColor="text1"/>
          <w:sz w:val="28"/>
          <w:szCs w:val="28"/>
        </w:rPr>
      </w:pPr>
      <w:r w:rsidRPr="00314C0C">
        <w:rPr>
          <w:color w:val="000000" w:themeColor="text1"/>
          <w:sz w:val="28"/>
          <w:szCs w:val="28"/>
        </w:rPr>
        <w:t xml:space="preserve">   </w:t>
      </w:r>
    </w:p>
    <w:p w:rsidR="004557CD" w:rsidRDefault="004557CD">
      <w:pPr>
        <w:rPr>
          <w:color w:val="000000" w:themeColor="text1"/>
          <w:sz w:val="28"/>
          <w:szCs w:val="28"/>
        </w:rPr>
      </w:pPr>
    </w:p>
    <w:p w:rsidR="004557CD" w:rsidRDefault="004557CD">
      <w:pPr>
        <w:rPr>
          <w:color w:val="000000" w:themeColor="text1"/>
          <w:sz w:val="28"/>
          <w:szCs w:val="28"/>
        </w:rPr>
      </w:pPr>
      <w:r w:rsidRPr="004557CD">
        <w:rPr>
          <w:color w:val="000000" w:themeColor="text1"/>
          <w:sz w:val="28"/>
          <w:szCs w:val="28"/>
        </w:rPr>
        <w:t xml:space="preserve">  </w:t>
      </w:r>
      <w:r w:rsidR="00563C1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Pr="004557C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тчет дистан</w:t>
      </w:r>
      <w:r w:rsidR="00D9770B">
        <w:rPr>
          <w:color w:val="000000" w:themeColor="text1"/>
          <w:sz w:val="28"/>
          <w:szCs w:val="28"/>
        </w:rPr>
        <w:t>ционного обучения с 11 мая по 30</w:t>
      </w:r>
      <w:r>
        <w:rPr>
          <w:color w:val="000000" w:themeColor="text1"/>
          <w:sz w:val="28"/>
          <w:szCs w:val="28"/>
        </w:rPr>
        <w:t xml:space="preserve"> мая</w:t>
      </w:r>
    </w:p>
    <w:p w:rsidR="004557CD" w:rsidRDefault="004557C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 английский язык</w:t>
      </w:r>
    </w:p>
    <w:p w:rsidR="004557CD" w:rsidRDefault="004557C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.И.О Тагаева Дамира Исманбек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2166"/>
        <w:gridCol w:w="1618"/>
        <w:gridCol w:w="63"/>
        <w:gridCol w:w="3350"/>
        <w:gridCol w:w="3333"/>
        <w:gridCol w:w="2212"/>
      </w:tblGrid>
      <w:tr w:rsidR="004557CD" w:rsidTr="00625DFD">
        <w:tc>
          <w:tcPr>
            <w:tcW w:w="1818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мет </w:t>
            </w:r>
          </w:p>
        </w:tc>
        <w:tc>
          <w:tcPr>
            <w:tcW w:w="2166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1618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413" w:type="dxa"/>
            <w:gridSpan w:val="2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3333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машние задание</w:t>
            </w:r>
          </w:p>
        </w:tc>
        <w:tc>
          <w:tcPr>
            <w:tcW w:w="2212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557CD" w:rsidTr="00625DFD">
        <w:tc>
          <w:tcPr>
            <w:tcW w:w="1818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166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5.2020.</w:t>
            </w:r>
          </w:p>
        </w:tc>
        <w:tc>
          <w:tcPr>
            <w:tcW w:w="1618" w:type="dxa"/>
          </w:tcPr>
          <w:p w:rsidR="004557CD" w:rsidRDefault="00BC72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а, б, в, г, д, е, ж.</w:t>
            </w:r>
          </w:p>
        </w:tc>
        <w:tc>
          <w:tcPr>
            <w:tcW w:w="3413" w:type="dxa"/>
            <w:gridSpan w:val="2"/>
          </w:tcPr>
          <w:p w:rsidR="004557CD" w:rsidRDefault="00BC72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рочная работа </w:t>
            </w:r>
          </w:p>
          <w:p w:rsidR="00BC72E3" w:rsidRPr="00021C9F" w:rsidRDefault="00021C9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it 11-12</w:t>
            </w:r>
          </w:p>
        </w:tc>
        <w:tc>
          <w:tcPr>
            <w:tcW w:w="3333" w:type="dxa"/>
          </w:tcPr>
          <w:p w:rsidR="004557CD" w:rsidRPr="002F31B7" w:rsidRDefault="002F31B7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 xml:space="preserve">Повторение </w:t>
            </w:r>
          </w:p>
        </w:tc>
        <w:tc>
          <w:tcPr>
            <w:tcW w:w="2212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557CD" w:rsidTr="00625DFD">
        <w:tc>
          <w:tcPr>
            <w:tcW w:w="1818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5.2020.</w:t>
            </w:r>
          </w:p>
        </w:tc>
        <w:tc>
          <w:tcPr>
            <w:tcW w:w="1618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4557CD" w:rsidRPr="009A3BB6" w:rsidRDefault="00021C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it</w:t>
            </w:r>
            <w:r w:rsidRPr="009A3BB6">
              <w:rPr>
                <w:color w:val="000000" w:themeColor="text1"/>
                <w:sz w:val="28"/>
                <w:szCs w:val="28"/>
              </w:rPr>
              <w:t xml:space="preserve"> 13</w:t>
            </w:r>
          </w:p>
          <w:p w:rsidR="00021C9F" w:rsidRPr="009A3BB6" w:rsidRDefault="00021C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rammar</w:t>
            </w:r>
            <w:r w:rsidRPr="009A3BB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xercises</w:t>
            </w:r>
          </w:p>
          <w:p w:rsidR="001A3AE9" w:rsidRPr="001A3AE9" w:rsidRDefault="00021C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мматические упражнение</w:t>
            </w:r>
          </w:p>
        </w:tc>
        <w:tc>
          <w:tcPr>
            <w:tcW w:w="3333" w:type="dxa"/>
          </w:tcPr>
          <w:p w:rsidR="004557CD" w:rsidRDefault="002F31B7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 xml:space="preserve">Ех 5 р 192/ ех 7 р </w:t>
            </w:r>
            <w:r w:rsidR="00CF7742">
              <w:rPr>
                <w:color w:val="000000" w:themeColor="text1"/>
                <w:sz w:val="28"/>
                <w:szCs w:val="28"/>
                <w:lang w:val="ky-KG"/>
              </w:rPr>
              <w:t>193</w:t>
            </w:r>
          </w:p>
          <w:p w:rsidR="00CF7742" w:rsidRDefault="00CF7742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>Раскрыть скобки</w:t>
            </w:r>
          </w:p>
          <w:p w:rsidR="00CF7742" w:rsidRPr="00CF7742" w:rsidRDefault="00CF77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 xml:space="preserve">Распределить слова по </w:t>
            </w:r>
            <w:r>
              <w:rPr>
                <w:color w:val="000000" w:themeColor="text1"/>
                <w:sz w:val="28"/>
                <w:szCs w:val="28"/>
              </w:rPr>
              <w:t>категориям</w:t>
            </w:r>
          </w:p>
        </w:tc>
        <w:tc>
          <w:tcPr>
            <w:tcW w:w="2212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557CD" w:rsidTr="00625DFD">
        <w:tc>
          <w:tcPr>
            <w:tcW w:w="1818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</w:tcPr>
          <w:p w:rsidR="004557CD" w:rsidRDefault="00A86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5.2020.</w:t>
            </w:r>
          </w:p>
        </w:tc>
        <w:tc>
          <w:tcPr>
            <w:tcW w:w="1618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4557CD" w:rsidRDefault="002F31B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ading</w:t>
            </w:r>
          </w:p>
          <w:p w:rsidR="002F31B7" w:rsidRPr="002F31B7" w:rsidRDefault="002F31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ка чтение.</w:t>
            </w:r>
          </w:p>
        </w:tc>
        <w:tc>
          <w:tcPr>
            <w:tcW w:w="3333" w:type="dxa"/>
          </w:tcPr>
          <w:p w:rsidR="004557CD" w:rsidRDefault="00CF77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х 2 а) р 194-195</w:t>
            </w:r>
          </w:p>
          <w:p w:rsidR="00CF7742" w:rsidRDefault="00CF77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ить на вопросы.</w:t>
            </w:r>
          </w:p>
        </w:tc>
        <w:tc>
          <w:tcPr>
            <w:tcW w:w="2212" w:type="dxa"/>
          </w:tcPr>
          <w:p w:rsidR="004557CD" w:rsidRDefault="004557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5DFD" w:rsidTr="005E6939">
        <w:tc>
          <w:tcPr>
            <w:tcW w:w="1818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5.2020.</w:t>
            </w:r>
          </w:p>
        </w:tc>
        <w:tc>
          <w:tcPr>
            <w:tcW w:w="1618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625DFD" w:rsidRDefault="00625DF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peaking.</w:t>
            </w:r>
          </w:p>
          <w:p w:rsidR="00625DFD" w:rsidRPr="002F31B7" w:rsidRDefault="00625DFD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>Говорение</w:t>
            </w:r>
          </w:p>
        </w:tc>
        <w:tc>
          <w:tcPr>
            <w:tcW w:w="3333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х 3 р 196</w:t>
            </w:r>
          </w:p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сскажи о себе, о друге, </w:t>
            </w:r>
          </w:p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семье</w:t>
            </w:r>
          </w:p>
        </w:tc>
        <w:tc>
          <w:tcPr>
            <w:tcW w:w="2212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5DFD" w:rsidTr="00625DFD">
        <w:trPr>
          <w:trHeight w:val="123"/>
        </w:trPr>
        <w:tc>
          <w:tcPr>
            <w:tcW w:w="1818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5.2020</w:t>
            </w:r>
          </w:p>
          <w:p w:rsidR="00625DFD" w:rsidRPr="00C26D45" w:rsidRDefault="00625DF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</w:t>
            </w:r>
          </w:p>
          <w:p w:rsidR="00625DFD" w:rsidRPr="00C26D45" w:rsidRDefault="00625DF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681" w:type="dxa"/>
            <w:gridSpan w:val="2"/>
          </w:tcPr>
          <w:p w:rsidR="00625DFD" w:rsidRDefault="00625DF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25DFD" w:rsidRPr="00C26D45" w:rsidRDefault="00625DF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350" w:type="dxa"/>
          </w:tcPr>
          <w:p w:rsidR="00625DFD" w:rsidRPr="001A3AE9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тест</w:t>
            </w:r>
          </w:p>
        </w:tc>
        <w:tc>
          <w:tcPr>
            <w:tcW w:w="3333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2212" w:type="dxa"/>
          </w:tcPr>
          <w:p w:rsidR="00625DFD" w:rsidRDefault="00625DF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6D45" w:rsidTr="00625DFD">
        <w:trPr>
          <w:trHeight w:val="123"/>
        </w:trPr>
        <w:tc>
          <w:tcPr>
            <w:tcW w:w="1818" w:type="dxa"/>
          </w:tcPr>
          <w:p w:rsidR="00C26D45" w:rsidRDefault="00C26D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</w:tcPr>
          <w:p w:rsidR="00C26D45" w:rsidRPr="00625DFD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5.20</w:t>
            </w:r>
          </w:p>
        </w:tc>
        <w:tc>
          <w:tcPr>
            <w:tcW w:w="1618" w:type="dxa"/>
          </w:tcPr>
          <w:p w:rsidR="00C26D45" w:rsidRDefault="00C26D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C26D45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урок</w:t>
            </w:r>
          </w:p>
        </w:tc>
        <w:tc>
          <w:tcPr>
            <w:tcW w:w="3333" w:type="dxa"/>
          </w:tcPr>
          <w:p w:rsidR="00C26D45" w:rsidRDefault="00625D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исать эссе «мои летние каникулы</w:t>
            </w:r>
          </w:p>
        </w:tc>
        <w:tc>
          <w:tcPr>
            <w:tcW w:w="2212" w:type="dxa"/>
          </w:tcPr>
          <w:p w:rsidR="00C26D45" w:rsidRDefault="00C26D4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76696" w:rsidRPr="00314C0C" w:rsidRDefault="00F76696">
      <w:pPr>
        <w:rPr>
          <w:color w:val="000000" w:themeColor="text1"/>
          <w:sz w:val="28"/>
          <w:szCs w:val="28"/>
        </w:rPr>
      </w:pPr>
      <w:r w:rsidRPr="00314C0C">
        <w:rPr>
          <w:color w:val="000000" w:themeColor="text1"/>
          <w:sz w:val="28"/>
          <w:szCs w:val="28"/>
        </w:rPr>
        <w:t xml:space="preserve">                             </w:t>
      </w: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</w:p>
    <w:p w:rsidR="00F76696" w:rsidRPr="00314C0C" w:rsidRDefault="00F76696">
      <w:pPr>
        <w:rPr>
          <w:color w:val="000000" w:themeColor="text1"/>
          <w:sz w:val="28"/>
          <w:szCs w:val="28"/>
        </w:rPr>
      </w:pPr>
      <w:r w:rsidRPr="00314C0C">
        <w:rPr>
          <w:color w:val="000000" w:themeColor="text1"/>
          <w:sz w:val="28"/>
          <w:szCs w:val="28"/>
        </w:rPr>
        <w:t xml:space="preserve">  </w:t>
      </w:r>
    </w:p>
    <w:sectPr w:rsidR="00F76696" w:rsidRPr="00314C0C" w:rsidSect="00703F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D4" w:rsidRDefault="00E42FD4" w:rsidP="00563C17">
      <w:pPr>
        <w:spacing w:after="0" w:line="240" w:lineRule="auto"/>
      </w:pPr>
      <w:r>
        <w:separator/>
      </w:r>
    </w:p>
  </w:endnote>
  <w:endnote w:type="continuationSeparator" w:id="0">
    <w:p w:rsidR="00E42FD4" w:rsidRDefault="00E42FD4" w:rsidP="0056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D4" w:rsidRDefault="00E42FD4" w:rsidP="00563C17">
      <w:pPr>
        <w:spacing w:after="0" w:line="240" w:lineRule="auto"/>
      </w:pPr>
      <w:r>
        <w:separator/>
      </w:r>
    </w:p>
  </w:footnote>
  <w:footnote w:type="continuationSeparator" w:id="0">
    <w:p w:rsidR="00E42FD4" w:rsidRDefault="00E42FD4" w:rsidP="00563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29"/>
    <w:rsid w:val="00021C9F"/>
    <w:rsid w:val="00197042"/>
    <w:rsid w:val="001A3AE9"/>
    <w:rsid w:val="002F31B7"/>
    <w:rsid w:val="00314C0C"/>
    <w:rsid w:val="004201AE"/>
    <w:rsid w:val="004557CD"/>
    <w:rsid w:val="00500F4D"/>
    <w:rsid w:val="00563C17"/>
    <w:rsid w:val="00625DFD"/>
    <w:rsid w:val="00641935"/>
    <w:rsid w:val="00703F29"/>
    <w:rsid w:val="00755711"/>
    <w:rsid w:val="009A3BB6"/>
    <w:rsid w:val="009F5AD3"/>
    <w:rsid w:val="00A86B78"/>
    <w:rsid w:val="00B175E9"/>
    <w:rsid w:val="00BC72E3"/>
    <w:rsid w:val="00C26D45"/>
    <w:rsid w:val="00C97E5A"/>
    <w:rsid w:val="00CC601A"/>
    <w:rsid w:val="00CF7742"/>
    <w:rsid w:val="00D4743E"/>
    <w:rsid w:val="00D9770B"/>
    <w:rsid w:val="00E42FD4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BE10"/>
  <w15:chartTrackingRefBased/>
  <w15:docId w15:val="{5A48EE98-E35A-48A7-825E-09A2C6B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3B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C17"/>
  </w:style>
  <w:style w:type="paragraph" w:styleId="a7">
    <w:name w:val="footer"/>
    <w:basedOn w:val="a"/>
    <w:link w:val="a8"/>
    <w:uiPriority w:val="99"/>
    <w:unhideWhenUsed/>
    <w:rsid w:val="0056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vTPpCGK85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Lc-95fkXLq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zYHscg6cQr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_xYKYTf0JS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bvp5ZNxa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6E42-1941-4FD1-8BBC-CC1FD80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5-16T19:15:00Z</dcterms:created>
  <dcterms:modified xsi:type="dcterms:W3CDTF">2020-06-16T20:20:00Z</dcterms:modified>
</cp:coreProperties>
</file>